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27" w:rsidRDefault="00381671" w:rsidP="00381671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11 Am </w:t>
      </w:r>
      <w:r w:rsidR="004C486E">
        <w:rPr>
          <w:b/>
          <w:u w:val="single"/>
        </w:rPr>
        <w:t>April</w:t>
      </w:r>
      <w:r w:rsidR="00267FB8">
        <w:rPr>
          <w:b/>
          <w:u w:val="single"/>
        </w:rPr>
        <w:t xml:space="preserve"> 2021</w:t>
      </w:r>
    </w:p>
    <w:p w:rsidR="00381671" w:rsidRDefault="00381671" w:rsidP="00381671">
      <w:pPr>
        <w:spacing w:line="240" w:lineRule="auto"/>
        <w:contextualSpacing/>
        <w:rPr>
          <w:b/>
          <w:u w:val="single"/>
        </w:rPr>
      </w:pPr>
    </w:p>
    <w:p w:rsidR="00381671" w:rsidRDefault="00381671" w:rsidP="00381671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Lector</w:t>
      </w:r>
    </w:p>
    <w:tbl>
      <w:tblPr>
        <w:tblStyle w:val="TableGrid"/>
        <w:tblW w:w="748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65D0B" w:rsidTr="00E65D0B">
        <w:trPr>
          <w:trHeight w:val="179"/>
        </w:trPr>
        <w:tc>
          <w:tcPr>
            <w:tcW w:w="1870" w:type="dxa"/>
          </w:tcPr>
          <w:p w:rsidR="00E65D0B" w:rsidRPr="007A7422" w:rsidRDefault="004C486E" w:rsidP="00381671">
            <w:pPr>
              <w:contextualSpacing/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870" w:type="dxa"/>
          </w:tcPr>
          <w:p w:rsidR="00E65D0B" w:rsidRPr="007A7422" w:rsidRDefault="004C486E" w:rsidP="00381671">
            <w:pPr>
              <w:contextualSpacing/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870" w:type="dxa"/>
          </w:tcPr>
          <w:p w:rsidR="00E65D0B" w:rsidRPr="007A7422" w:rsidRDefault="004C486E" w:rsidP="00381671">
            <w:pPr>
              <w:contextualSpacing/>
              <w:rPr>
                <w:b/>
              </w:rPr>
            </w:pPr>
            <w:r>
              <w:rPr>
                <w:b/>
              </w:rPr>
              <w:t>April</w:t>
            </w:r>
            <w:r w:rsidR="006942EF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1870" w:type="dxa"/>
          </w:tcPr>
          <w:p w:rsidR="00E65D0B" w:rsidRPr="007A7422" w:rsidRDefault="004C486E" w:rsidP="00381671">
            <w:pPr>
              <w:contextualSpacing/>
              <w:rPr>
                <w:b/>
              </w:rPr>
            </w:pPr>
            <w:r>
              <w:rPr>
                <w:b/>
              </w:rPr>
              <w:t>April 25</w:t>
            </w:r>
          </w:p>
        </w:tc>
      </w:tr>
      <w:tr w:rsidR="00E65D0B" w:rsidTr="00E65D0B">
        <w:tc>
          <w:tcPr>
            <w:tcW w:w="1870" w:type="dxa"/>
          </w:tcPr>
          <w:p w:rsidR="00E65D0B" w:rsidRPr="00FD47FA" w:rsidRDefault="00194878" w:rsidP="00381671">
            <w:pPr>
              <w:contextualSpacing/>
            </w:pPr>
            <w:r>
              <w:t>Tim Heinmiller</w:t>
            </w:r>
          </w:p>
        </w:tc>
        <w:tc>
          <w:tcPr>
            <w:tcW w:w="1870" w:type="dxa"/>
          </w:tcPr>
          <w:p w:rsidR="00E65D0B" w:rsidRPr="00FD47FA" w:rsidRDefault="00A744E3" w:rsidP="00381671">
            <w:pPr>
              <w:contextualSpacing/>
            </w:pPr>
            <w:r>
              <w:t>Second Grade</w:t>
            </w:r>
          </w:p>
        </w:tc>
        <w:tc>
          <w:tcPr>
            <w:tcW w:w="1870" w:type="dxa"/>
          </w:tcPr>
          <w:p w:rsidR="00E65D0B" w:rsidRPr="00FD47FA" w:rsidRDefault="00194878" w:rsidP="00381671">
            <w:pPr>
              <w:contextualSpacing/>
            </w:pPr>
            <w:r>
              <w:t>Rick Makowski</w:t>
            </w:r>
          </w:p>
        </w:tc>
        <w:tc>
          <w:tcPr>
            <w:tcW w:w="1870" w:type="dxa"/>
          </w:tcPr>
          <w:p w:rsidR="00E65D0B" w:rsidRPr="00FD47FA" w:rsidRDefault="0015796E" w:rsidP="00381671">
            <w:pPr>
              <w:contextualSpacing/>
            </w:pPr>
            <w:r>
              <w:t>Kevin Whitney</w:t>
            </w:r>
          </w:p>
        </w:tc>
      </w:tr>
    </w:tbl>
    <w:p w:rsidR="00FD47FA" w:rsidRDefault="00FD47FA" w:rsidP="00381671">
      <w:pPr>
        <w:spacing w:line="240" w:lineRule="auto"/>
        <w:contextualSpacing/>
        <w:rPr>
          <w:b/>
          <w:u w:val="single"/>
        </w:rPr>
      </w:pPr>
    </w:p>
    <w:p w:rsidR="00FD47FA" w:rsidRDefault="00FD47FA" w:rsidP="00381671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Cantor</w:t>
      </w:r>
    </w:p>
    <w:tbl>
      <w:tblPr>
        <w:tblStyle w:val="TableGrid"/>
        <w:tblW w:w="748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65D0B" w:rsidTr="00E65D0B">
        <w:tc>
          <w:tcPr>
            <w:tcW w:w="1870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870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870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8</w:t>
            </w:r>
          </w:p>
        </w:tc>
        <w:tc>
          <w:tcPr>
            <w:tcW w:w="1870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25</w:t>
            </w:r>
          </w:p>
        </w:tc>
      </w:tr>
      <w:tr w:rsidR="00E65D0B" w:rsidTr="00E65D0B">
        <w:trPr>
          <w:trHeight w:val="143"/>
        </w:trPr>
        <w:tc>
          <w:tcPr>
            <w:tcW w:w="1870" w:type="dxa"/>
          </w:tcPr>
          <w:p w:rsidR="00E65D0B" w:rsidRPr="00FD47FA" w:rsidRDefault="004C486E" w:rsidP="00B81CAB">
            <w:pPr>
              <w:contextualSpacing/>
            </w:pPr>
            <w:r>
              <w:t xml:space="preserve">Izzie </w:t>
            </w:r>
            <w:proofErr w:type="spellStart"/>
            <w:r>
              <w:t>Vatter</w:t>
            </w:r>
            <w:proofErr w:type="spellEnd"/>
          </w:p>
        </w:tc>
        <w:tc>
          <w:tcPr>
            <w:tcW w:w="1870" w:type="dxa"/>
          </w:tcPr>
          <w:p w:rsidR="00E65D0B" w:rsidRPr="00FD47FA" w:rsidRDefault="004C486E" w:rsidP="00B81CAB">
            <w:pPr>
              <w:contextualSpacing/>
            </w:pPr>
            <w:r>
              <w:t>Izzie and Sofia</w:t>
            </w:r>
          </w:p>
        </w:tc>
        <w:tc>
          <w:tcPr>
            <w:tcW w:w="1870" w:type="dxa"/>
          </w:tcPr>
          <w:p w:rsidR="00E65D0B" w:rsidRPr="00FD47FA" w:rsidRDefault="004C486E" w:rsidP="00B81CAB">
            <w:pPr>
              <w:contextualSpacing/>
            </w:pPr>
            <w:r>
              <w:t xml:space="preserve">Hillary </w:t>
            </w:r>
            <w:proofErr w:type="spellStart"/>
            <w:r>
              <w:t>Tufo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:rsidR="00E65D0B" w:rsidRPr="00FD47FA" w:rsidRDefault="00A744E3" w:rsidP="00B81CAB">
            <w:pPr>
              <w:contextualSpacing/>
            </w:pPr>
            <w:r>
              <w:t xml:space="preserve">George Cottrill </w:t>
            </w:r>
          </w:p>
        </w:tc>
      </w:tr>
    </w:tbl>
    <w:p w:rsidR="00FD47FA" w:rsidRDefault="00FD47FA" w:rsidP="00381671">
      <w:pPr>
        <w:spacing w:line="240" w:lineRule="auto"/>
        <w:contextualSpacing/>
        <w:rPr>
          <w:b/>
          <w:u w:val="single"/>
        </w:rPr>
      </w:pPr>
    </w:p>
    <w:p w:rsidR="00FD47FA" w:rsidRDefault="00FD47FA" w:rsidP="00381671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Server</w:t>
      </w: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1945"/>
      </w:tblGrid>
      <w:tr w:rsidR="00E65D0B" w:rsidTr="006942EF">
        <w:tc>
          <w:tcPr>
            <w:tcW w:w="1870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995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745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8</w:t>
            </w:r>
          </w:p>
        </w:tc>
        <w:tc>
          <w:tcPr>
            <w:tcW w:w="1945" w:type="dxa"/>
          </w:tcPr>
          <w:p w:rsidR="00E65D0B" w:rsidRPr="007A7422" w:rsidRDefault="004C486E" w:rsidP="00B81CAB">
            <w:pPr>
              <w:contextualSpacing/>
              <w:rPr>
                <w:b/>
              </w:rPr>
            </w:pPr>
            <w:r>
              <w:rPr>
                <w:b/>
              </w:rPr>
              <w:t>April 25</w:t>
            </w:r>
          </w:p>
        </w:tc>
      </w:tr>
      <w:tr w:rsidR="00E65D0B" w:rsidTr="006942EF">
        <w:tc>
          <w:tcPr>
            <w:tcW w:w="1870" w:type="dxa"/>
          </w:tcPr>
          <w:p w:rsidR="00E65D0B" w:rsidRPr="00FD47FA" w:rsidRDefault="004C486E" w:rsidP="004C0BEE">
            <w:pPr>
              <w:contextualSpacing/>
            </w:pPr>
            <w:r>
              <w:t xml:space="preserve">Juan Avalos </w:t>
            </w:r>
          </w:p>
        </w:tc>
        <w:tc>
          <w:tcPr>
            <w:tcW w:w="1995" w:type="dxa"/>
          </w:tcPr>
          <w:p w:rsidR="00E65D0B" w:rsidRPr="00FD47FA" w:rsidRDefault="004C486E" w:rsidP="004C0BEE">
            <w:pPr>
              <w:contextualSpacing/>
            </w:pPr>
            <w:r>
              <w:t>Alex Dininni</w:t>
            </w:r>
          </w:p>
        </w:tc>
        <w:tc>
          <w:tcPr>
            <w:tcW w:w="1745" w:type="dxa"/>
          </w:tcPr>
          <w:p w:rsidR="00E65D0B" w:rsidRPr="00FD47FA" w:rsidRDefault="004C486E" w:rsidP="004C0BEE">
            <w:pPr>
              <w:contextualSpacing/>
            </w:pPr>
            <w:r>
              <w:t>Jocelyn Rangel</w:t>
            </w:r>
          </w:p>
        </w:tc>
        <w:tc>
          <w:tcPr>
            <w:tcW w:w="1945" w:type="dxa"/>
          </w:tcPr>
          <w:p w:rsidR="00E65D0B" w:rsidRPr="00FD47FA" w:rsidRDefault="00194878" w:rsidP="004C0BEE">
            <w:pPr>
              <w:contextualSpacing/>
            </w:pPr>
            <w:r>
              <w:t>Callie Smith</w:t>
            </w:r>
          </w:p>
        </w:tc>
      </w:tr>
      <w:tr w:rsidR="004C486E" w:rsidTr="006942EF">
        <w:tc>
          <w:tcPr>
            <w:tcW w:w="1870" w:type="dxa"/>
          </w:tcPr>
          <w:p w:rsidR="004C486E" w:rsidRPr="00FD47FA" w:rsidRDefault="004C486E" w:rsidP="004C0BEE">
            <w:pPr>
              <w:contextualSpacing/>
            </w:pPr>
            <w:proofErr w:type="spellStart"/>
            <w:r>
              <w:t>Alano</w:t>
            </w:r>
            <w:proofErr w:type="spellEnd"/>
            <w:r>
              <w:t xml:space="preserve"> </w:t>
            </w:r>
            <w:proofErr w:type="spellStart"/>
            <w:r>
              <w:t>Buenrostro</w:t>
            </w:r>
            <w:proofErr w:type="spellEnd"/>
          </w:p>
        </w:tc>
        <w:tc>
          <w:tcPr>
            <w:tcW w:w="1995" w:type="dxa"/>
          </w:tcPr>
          <w:p w:rsidR="004C486E" w:rsidRPr="00FD47FA" w:rsidRDefault="004C486E" w:rsidP="004C0BEE">
            <w:pPr>
              <w:contextualSpacing/>
            </w:pPr>
            <w:r>
              <w:t>Richie Dininni</w:t>
            </w:r>
          </w:p>
        </w:tc>
        <w:tc>
          <w:tcPr>
            <w:tcW w:w="1745" w:type="dxa"/>
          </w:tcPr>
          <w:p w:rsidR="004C486E" w:rsidRPr="00FD47FA" w:rsidRDefault="004C486E" w:rsidP="004C0BEE">
            <w:pPr>
              <w:contextualSpacing/>
            </w:pPr>
            <w:r>
              <w:t>Carol Rojas</w:t>
            </w:r>
          </w:p>
        </w:tc>
        <w:tc>
          <w:tcPr>
            <w:tcW w:w="1945" w:type="dxa"/>
          </w:tcPr>
          <w:p w:rsidR="004C486E" w:rsidRPr="00FD47FA" w:rsidRDefault="00194878" w:rsidP="004C0BEE">
            <w:pPr>
              <w:contextualSpacing/>
            </w:pPr>
            <w:r>
              <w:t>Noah Smith</w:t>
            </w:r>
          </w:p>
        </w:tc>
      </w:tr>
      <w:tr w:rsidR="004C486E" w:rsidTr="006942EF">
        <w:tc>
          <w:tcPr>
            <w:tcW w:w="1870" w:type="dxa"/>
          </w:tcPr>
          <w:p w:rsidR="004C486E" w:rsidRPr="00FD47FA" w:rsidRDefault="004C486E" w:rsidP="004C0BEE">
            <w:pPr>
              <w:contextualSpacing/>
            </w:pPr>
            <w:r>
              <w:t xml:space="preserve">Laila </w:t>
            </w:r>
            <w:proofErr w:type="spellStart"/>
            <w:r>
              <w:t>Buenrostro</w:t>
            </w:r>
            <w:proofErr w:type="spellEnd"/>
          </w:p>
        </w:tc>
        <w:tc>
          <w:tcPr>
            <w:tcW w:w="1995" w:type="dxa"/>
          </w:tcPr>
          <w:p w:rsidR="004C486E" w:rsidRDefault="004C486E" w:rsidP="004C0BEE">
            <w:pPr>
              <w:contextualSpacing/>
            </w:pPr>
            <w:r>
              <w:t xml:space="preserve">Law Wheeler </w:t>
            </w:r>
          </w:p>
        </w:tc>
        <w:tc>
          <w:tcPr>
            <w:tcW w:w="1745" w:type="dxa"/>
          </w:tcPr>
          <w:p w:rsidR="004C486E" w:rsidRPr="00FD47FA" w:rsidRDefault="004C486E" w:rsidP="004C0BEE">
            <w:pPr>
              <w:contextualSpacing/>
            </w:pPr>
            <w:r>
              <w:t>Evelyn Valerio</w:t>
            </w:r>
          </w:p>
        </w:tc>
        <w:tc>
          <w:tcPr>
            <w:tcW w:w="1945" w:type="dxa"/>
          </w:tcPr>
          <w:p w:rsidR="004C486E" w:rsidRPr="00FD47FA" w:rsidRDefault="00194878" w:rsidP="004C0BEE">
            <w:pPr>
              <w:contextualSpacing/>
            </w:pPr>
            <w:r>
              <w:t>Rocio Pardo</w:t>
            </w:r>
          </w:p>
        </w:tc>
      </w:tr>
    </w:tbl>
    <w:p w:rsidR="00FD47FA" w:rsidRDefault="00FD47FA" w:rsidP="00381671">
      <w:pPr>
        <w:spacing w:line="240" w:lineRule="auto"/>
        <w:contextualSpacing/>
        <w:rPr>
          <w:b/>
          <w:u w:val="single"/>
        </w:rPr>
      </w:pPr>
    </w:p>
    <w:p w:rsidR="00FD47FA" w:rsidRDefault="00FD47FA" w:rsidP="00381671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Eucharistic Minister</w:t>
      </w:r>
    </w:p>
    <w:tbl>
      <w:tblPr>
        <w:tblStyle w:val="TableGrid"/>
        <w:tblW w:w="7530" w:type="dxa"/>
        <w:tblLook w:val="04A0" w:firstRow="1" w:lastRow="0" w:firstColumn="1" w:lastColumn="0" w:noHBand="0" w:noVBand="1"/>
      </w:tblPr>
      <w:tblGrid>
        <w:gridCol w:w="2065"/>
        <w:gridCol w:w="1890"/>
        <w:gridCol w:w="1620"/>
        <w:gridCol w:w="1955"/>
      </w:tblGrid>
      <w:tr w:rsidR="00E65D0B" w:rsidTr="00E65D0B">
        <w:tc>
          <w:tcPr>
            <w:tcW w:w="2065" w:type="dxa"/>
          </w:tcPr>
          <w:p w:rsidR="00E65D0B" w:rsidRPr="007A7422" w:rsidRDefault="00194878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1</w:t>
            </w:r>
          </w:p>
        </w:tc>
        <w:tc>
          <w:tcPr>
            <w:tcW w:w="1890" w:type="dxa"/>
          </w:tcPr>
          <w:p w:rsidR="00E65D0B" w:rsidRPr="007A7422" w:rsidRDefault="00194878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7</w:t>
            </w:r>
          </w:p>
        </w:tc>
        <w:tc>
          <w:tcPr>
            <w:tcW w:w="1620" w:type="dxa"/>
          </w:tcPr>
          <w:p w:rsidR="00E65D0B" w:rsidRPr="007A7422" w:rsidRDefault="00194878" w:rsidP="00B81CAB">
            <w:pPr>
              <w:contextualSpacing/>
              <w:rPr>
                <w:b/>
              </w:rPr>
            </w:pPr>
            <w:r>
              <w:rPr>
                <w:b/>
              </w:rPr>
              <w:t>April 18</w:t>
            </w:r>
          </w:p>
        </w:tc>
        <w:tc>
          <w:tcPr>
            <w:tcW w:w="1955" w:type="dxa"/>
          </w:tcPr>
          <w:p w:rsidR="00E65D0B" w:rsidRPr="007A7422" w:rsidRDefault="00194878" w:rsidP="00B81CAB">
            <w:pPr>
              <w:contextualSpacing/>
              <w:rPr>
                <w:b/>
              </w:rPr>
            </w:pPr>
            <w:r>
              <w:rPr>
                <w:b/>
              </w:rPr>
              <w:t>April 25</w:t>
            </w:r>
          </w:p>
        </w:tc>
      </w:tr>
      <w:tr w:rsidR="00E65D0B" w:rsidTr="00E65D0B">
        <w:tc>
          <w:tcPr>
            <w:tcW w:w="2065" w:type="dxa"/>
          </w:tcPr>
          <w:p w:rsidR="00E65D0B" w:rsidRPr="00FD47FA" w:rsidRDefault="00194878" w:rsidP="00B81CAB">
            <w:pPr>
              <w:contextualSpacing/>
            </w:pPr>
            <w:r>
              <w:t>Hank Miller</w:t>
            </w:r>
          </w:p>
        </w:tc>
        <w:tc>
          <w:tcPr>
            <w:tcW w:w="1890" w:type="dxa"/>
          </w:tcPr>
          <w:p w:rsidR="00E65D0B" w:rsidRPr="00FD47FA" w:rsidRDefault="00194878" w:rsidP="00B81CAB">
            <w:pPr>
              <w:contextualSpacing/>
            </w:pPr>
            <w:r>
              <w:t xml:space="preserve">Teachers </w:t>
            </w:r>
          </w:p>
        </w:tc>
        <w:tc>
          <w:tcPr>
            <w:tcW w:w="1620" w:type="dxa"/>
          </w:tcPr>
          <w:p w:rsidR="00E65D0B" w:rsidRPr="00FD47FA" w:rsidRDefault="0015796E" w:rsidP="00B81CAB">
            <w:pPr>
              <w:contextualSpacing/>
            </w:pPr>
            <w:r>
              <w:t>Kevin Whitney</w:t>
            </w:r>
          </w:p>
        </w:tc>
        <w:tc>
          <w:tcPr>
            <w:tcW w:w="1955" w:type="dxa"/>
          </w:tcPr>
          <w:p w:rsidR="00E65D0B" w:rsidRPr="00FD47FA" w:rsidRDefault="00A744E3" w:rsidP="00B81CAB">
            <w:pPr>
              <w:contextualSpacing/>
            </w:pPr>
            <w:r>
              <w:t>Dee Bukowski</w:t>
            </w:r>
          </w:p>
        </w:tc>
      </w:tr>
      <w:tr w:rsidR="00E65D0B" w:rsidTr="00E65D0B">
        <w:tc>
          <w:tcPr>
            <w:tcW w:w="2065" w:type="dxa"/>
          </w:tcPr>
          <w:p w:rsidR="00E65D0B" w:rsidRPr="00FD47FA" w:rsidRDefault="00E65D0B" w:rsidP="00B81CAB">
            <w:pPr>
              <w:contextualSpacing/>
            </w:pPr>
            <w:r>
              <w:t>Kathy Zimmermann</w:t>
            </w:r>
          </w:p>
        </w:tc>
        <w:tc>
          <w:tcPr>
            <w:tcW w:w="1890" w:type="dxa"/>
          </w:tcPr>
          <w:p w:rsidR="00E65D0B" w:rsidRPr="00FD47FA" w:rsidRDefault="00E65D0B" w:rsidP="00B81CAB">
            <w:pPr>
              <w:contextualSpacing/>
            </w:pPr>
          </w:p>
        </w:tc>
        <w:tc>
          <w:tcPr>
            <w:tcW w:w="1620" w:type="dxa"/>
          </w:tcPr>
          <w:p w:rsidR="00E65D0B" w:rsidRPr="00FD47FA" w:rsidRDefault="0015796E" w:rsidP="00B81CAB">
            <w:pPr>
              <w:contextualSpacing/>
            </w:pPr>
            <w:r>
              <w:t>Kevin Whitney</w:t>
            </w:r>
          </w:p>
        </w:tc>
        <w:tc>
          <w:tcPr>
            <w:tcW w:w="1955" w:type="dxa"/>
          </w:tcPr>
          <w:p w:rsidR="00E65D0B" w:rsidRPr="00FD47FA" w:rsidRDefault="00A744E3" w:rsidP="00B81CAB">
            <w:pPr>
              <w:contextualSpacing/>
            </w:pPr>
            <w:r>
              <w:t>Hank Miller</w:t>
            </w:r>
            <w:bookmarkStart w:id="0" w:name="_GoBack"/>
            <w:bookmarkEnd w:id="0"/>
          </w:p>
        </w:tc>
      </w:tr>
      <w:tr w:rsidR="00E65D0B" w:rsidTr="00E65D0B">
        <w:tc>
          <w:tcPr>
            <w:tcW w:w="2065" w:type="dxa"/>
            <w:tcBorders>
              <w:bottom w:val="single" w:sz="4" w:space="0" w:color="auto"/>
            </w:tcBorders>
          </w:tcPr>
          <w:p w:rsidR="00E65D0B" w:rsidRPr="002C77D2" w:rsidRDefault="00E65D0B" w:rsidP="00B81CAB">
            <w:pPr>
              <w:contextualSpacing/>
            </w:pPr>
          </w:p>
        </w:tc>
        <w:tc>
          <w:tcPr>
            <w:tcW w:w="1890" w:type="dxa"/>
          </w:tcPr>
          <w:p w:rsidR="00E65D0B" w:rsidRPr="00FD47FA" w:rsidRDefault="00E65D0B" w:rsidP="00B81CAB">
            <w:pPr>
              <w:contextualSpacing/>
            </w:pPr>
          </w:p>
        </w:tc>
        <w:tc>
          <w:tcPr>
            <w:tcW w:w="1620" w:type="dxa"/>
          </w:tcPr>
          <w:p w:rsidR="00E65D0B" w:rsidRPr="00FD47FA" w:rsidRDefault="00E65D0B" w:rsidP="00B81CAB">
            <w:pPr>
              <w:contextualSpacing/>
            </w:pPr>
          </w:p>
        </w:tc>
        <w:tc>
          <w:tcPr>
            <w:tcW w:w="1955" w:type="dxa"/>
          </w:tcPr>
          <w:p w:rsidR="00E65D0B" w:rsidRPr="00FD47FA" w:rsidRDefault="00E65D0B" w:rsidP="00B81CAB">
            <w:pPr>
              <w:contextualSpacing/>
            </w:pPr>
          </w:p>
        </w:tc>
      </w:tr>
    </w:tbl>
    <w:p w:rsidR="00FD47FA" w:rsidRDefault="00FD47FA" w:rsidP="00381671">
      <w:pPr>
        <w:spacing w:line="240" w:lineRule="auto"/>
        <w:contextualSpacing/>
        <w:rPr>
          <w:b/>
          <w:u w:val="single"/>
        </w:rPr>
      </w:pPr>
    </w:p>
    <w:sectPr w:rsidR="00FD47F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671" w:rsidRDefault="00381671" w:rsidP="00381671">
      <w:pPr>
        <w:spacing w:after="0" w:line="240" w:lineRule="auto"/>
      </w:pPr>
      <w:r>
        <w:separator/>
      </w:r>
    </w:p>
  </w:endnote>
  <w:endnote w:type="continuationSeparator" w:id="0">
    <w:p w:rsidR="00381671" w:rsidRDefault="00381671" w:rsidP="0038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671" w:rsidRDefault="00381671" w:rsidP="00381671">
      <w:pPr>
        <w:spacing w:after="0" w:line="240" w:lineRule="auto"/>
      </w:pPr>
      <w:r>
        <w:separator/>
      </w:r>
    </w:p>
  </w:footnote>
  <w:footnote w:type="continuationSeparator" w:id="0">
    <w:p w:rsidR="00381671" w:rsidRDefault="00381671" w:rsidP="0038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71" w:rsidRPr="00381671" w:rsidRDefault="00381671" w:rsidP="00381671">
    <w:pPr>
      <w:pStyle w:val="Header"/>
      <w:jc w:val="center"/>
      <w:rPr>
        <w:b/>
        <w:sz w:val="28"/>
        <w:szCs w:val="28"/>
        <w:u w:val="single"/>
      </w:rPr>
    </w:pPr>
    <w:r w:rsidRPr="00381671">
      <w:rPr>
        <w:b/>
        <w:sz w:val="28"/>
        <w:szCs w:val="28"/>
        <w:u w:val="single"/>
      </w:rPr>
      <w:t>Holy Spirit Ministry Schedule –</w:t>
    </w:r>
    <w:r w:rsidR="006942EF">
      <w:rPr>
        <w:b/>
        <w:sz w:val="28"/>
        <w:szCs w:val="28"/>
        <w:u w:val="single"/>
      </w:rPr>
      <w:t>March</w:t>
    </w:r>
    <w:r w:rsidR="00E65D0B">
      <w:rPr>
        <w:b/>
        <w:sz w:val="28"/>
        <w:szCs w:val="28"/>
        <w:u w:val="single"/>
      </w:rPr>
      <w:t xml:space="preserve"> </w:t>
    </w:r>
    <w:r w:rsidR="00203D11">
      <w:rPr>
        <w:b/>
        <w:sz w:val="28"/>
        <w:szCs w:val="28"/>
        <w:u w:val="single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71"/>
    <w:rsid w:val="000306FA"/>
    <w:rsid w:val="0005247B"/>
    <w:rsid w:val="0006734F"/>
    <w:rsid w:val="000B13CF"/>
    <w:rsid w:val="001062E2"/>
    <w:rsid w:val="0015796E"/>
    <w:rsid w:val="00165832"/>
    <w:rsid w:val="0018066A"/>
    <w:rsid w:val="00194878"/>
    <w:rsid w:val="001B6021"/>
    <w:rsid w:val="001C2C52"/>
    <w:rsid w:val="001C4B36"/>
    <w:rsid w:val="001C7DC4"/>
    <w:rsid w:val="00203D11"/>
    <w:rsid w:val="002471F1"/>
    <w:rsid w:val="00260D8A"/>
    <w:rsid w:val="00267FB8"/>
    <w:rsid w:val="0028757E"/>
    <w:rsid w:val="002A3CEB"/>
    <w:rsid w:val="002A3D60"/>
    <w:rsid w:val="002A59C9"/>
    <w:rsid w:val="002C77D2"/>
    <w:rsid w:val="002E7E43"/>
    <w:rsid w:val="0030008C"/>
    <w:rsid w:val="00357DFC"/>
    <w:rsid w:val="00381671"/>
    <w:rsid w:val="003A6720"/>
    <w:rsid w:val="003D014E"/>
    <w:rsid w:val="004223DD"/>
    <w:rsid w:val="00430E59"/>
    <w:rsid w:val="0043776B"/>
    <w:rsid w:val="004701D9"/>
    <w:rsid w:val="004C0BEE"/>
    <w:rsid w:val="004C2F1F"/>
    <w:rsid w:val="004C486E"/>
    <w:rsid w:val="004D413C"/>
    <w:rsid w:val="00586186"/>
    <w:rsid w:val="005F039E"/>
    <w:rsid w:val="005F3FDE"/>
    <w:rsid w:val="00612FBD"/>
    <w:rsid w:val="006153CD"/>
    <w:rsid w:val="00616D8F"/>
    <w:rsid w:val="00647D6F"/>
    <w:rsid w:val="00665D48"/>
    <w:rsid w:val="00677FCB"/>
    <w:rsid w:val="006942EF"/>
    <w:rsid w:val="0069521B"/>
    <w:rsid w:val="006C0E7D"/>
    <w:rsid w:val="006C6A13"/>
    <w:rsid w:val="006D0D7A"/>
    <w:rsid w:val="006E76B2"/>
    <w:rsid w:val="0071798E"/>
    <w:rsid w:val="00725D70"/>
    <w:rsid w:val="00726C35"/>
    <w:rsid w:val="00781C30"/>
    <w:rsid w:val="00796D29"/>
    <w:rsid w:val="007A7422"/>
    <w:rsid w:val="007D5DE7"/>
    <w:rsid w:val="00864A67"/>
    <w:rsid w:val="0088372F"/>
    <w:rsid w:val="008D1D56"/>
    <w:rsid w:val="00933F17"/>
    <w:rsid w:val="00970268"/>
    <w:rsid w:val="009E0468"/>
    <w:rsid w:val="009E502E"/>
    <w:rsid w:val="00A744E3"/>
    <w:rsid w:val="00AB07C6"/>
    <w:rsid w:val="00AB7029"/>
    <w:rsid w:val="00B10E84"/>
    <w:rsid w:val="00B330A0"/>
    <w:rsid w:val="00B33F75"/>
    <w:rsid w:val="00B77E60"/>
    <w:rsid w:val="00B92E39"/>
    <w:rsid w:val="00BD0DAB"/>
    <w:rsid w:val="00BE5078"/>
    <w:rsid w:val="00C7190B"/>
    <w:rsid w:val="00CF5833"/>
    <w:rsid w:val="00D2290C"/>
    <w:rsid w:val="00D33F79"/>
    <w:rsid w:val="00D76455"/>
    <w:rsid w:val="00D86DA7"/>
    <w:rsid w:val="00DC259D"/>
    <w:rsid w:val="00DC2BFF"/>
    <w:rsid w:val="00DD2F9A"/>
    <w:rsid w:val="00E431D7"/>
    <w:rsid w:val="00E65D0B"/>
    <w:rsid w:val="00EC3D73"/>
    <w:rsid w:val="00EC76C5"/>
    <w:rsid w:val="00F269F1"/>
    <w:rsid w:val="00F52A6D"/>
    <w:rsid w:val="00F75825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8147"/>
  <w15:chartTrackingRefBased/>
  <w15:docId w15:val="{7FE7C28C-ADCF-48FD-B3A7-5D4971EE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71"/>
  </w:style>
  <w:style w:type="paragraph" w:styleId="Footer">
    <w:name w:val="footer"/>
    <w:basedOn w:val="Normal"/>
    <w:link w:val="FooterChar"/>
    <w:uiPriority w:val="99"/>
    <w:unhideWhenUsed/>
    <w:rsid w:val="0038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1"/>
  </w:style>
  <w:style w:type="table" w:styleId="TableGrid">
    <w:name w:val="Table Grid"/>
    <w:basedOn w:val="TableNormal"/>
    <w:uiPriority w:val="39"/>
    <w:rsid w:val="0038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174E-3274-4FE1-996C-9A889EDA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ehrenbach</dc:creator>
  <cp:keywords/>
  <dc:description/>
  <cp:lastModifiedBy>Adam Fehrenbach</cp:lastModifiedBy>
  <cp:revision>2</cp:revision>
  <cp:lastPrinted>2021-03-03T15:26:00Z</cp:lastPrinted>
  <dcterms:created xsi:type="dcterms:W3CDTF">2021-04-06T15:25:00Z</dcterms:created>
  <dcterms:modified xsi:type="dcterms:W3CDTF">2021-04-06T15:25:00Z</dcterms:modified>
</cp:coreProperties>
</file>